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4623FA" w:rsidRDefault="00C65636" w:rsidP="0052030E">
      <w:pPr>
        <w:jc w:val="right"/>
        <w:rPr>
          <w:rFonts w:ascii="Arial" w:hAnsi="Arial"/>
          <w:sz w:val="16"/>
          <w:szCs w:val="16"/>
        </w:rPr>
      </w:pPr>
      <w:r w:rsidRPr="004623FA">
        <w:rPr>
          <w:rFonts w:ascii="Arial" w:hAnsi="Arial"/>
          <w:sz w:val="16"/>
          <w:szCs w:val="16"/>
        </w:rPr>
        <w:t xml:space="preserve"> </w:t>
      </w:r>
    </w:p>
    <w:p w:rsidR="005B5838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5B5838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5B5838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5B5838" w:rsidRPr="00534FB5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5B5838" w:rsidRPr="00534FB5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5B5838" w:rsidRPr="00534FB5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8C10C6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Вельт-мастер</w:t>
      </w:r>
      <w:r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5B5838" w:rsidRPr="00534FB5" w:rsidRDefault="005B5838" w:rsidP="005B5838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5B5838" w:rsidRPr="00534FB5" w:rsidRDefault="005B5838" w:rsidP="005B583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5B5838" w:rsidRPr="00534FB5" w:rsidRDefault="005B5838" w:rsidP="005B5838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5B5838" w:rsidRPr="003341CB" w:rsidRDefault="005B5838" w:rsidP="005B58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Вельт-мастер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6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5B5838" w:rsidRPr="00534FB5" w:rsidRDefault="005B5838" w:rsidP="005B58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6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5B5838" w:rsidRDefault="005B5838" w:rsidP="005B5838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5B5838" w:rsidRPr="000D4227" w:rsidRDefault="005B5838" w:rsidP="005B5838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1</w:t>
      </w:r>
      <w:r>
        <w:rPr>
          <w:rFonts w:ascii="Arial" w:hAnsi="Arial"/>
          <w:bCs/>
          <w:noProof/>
          <w:sz w:val="26"/>
          <w:szCs w:val="26"/>
        </w:rPr>
        <w:t>5</w:t>
      </w:r>
      <w:r w:rsidRPr="0012141C">
        <w:rPr>
          <w:rFonts w:ascii="Arial" w:hAnsi="Arial"/>
          <w:bCs/>
          <w:noProof/>
          <w:sz w:val="26"/>
          <w:szCs w:val="26"/>
        </w:rPr>
        <w:t xml:space="preserve">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5B5838" w:rsidRPr="00534FB5" w:rsidRDefault="005B5838" w:rsidP="005B58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Pr="00534FB5">
        <w:rPr>
          <w:rFonts w:ascii="Arial" w:hAnsi="Arial"/>
          <w:sz w:val="26"/>
        </w:rPr>
        <w:fldChar w:fldCharType="separate"/>
      </w:r>
      <w:r w:rsidRPr="0012141C">
        <w:rPr>
          <w:rFonts w:ascii="Arial" w:hAnsi="Arial"/>
          <w:noProof/>
          <w:sz w:val="26"/>
        </w:rPr>
        <w:t>24 марта</w:t>
      </w:r>
      <w:r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5B5838" w:rsidRPr="00534FB5" w:rsidRDefault="005B5838" w:rsidP="005B583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5B5838" w:rsidRPr="00534FB5" w:rsidRDefault="005B5838" w:rsidP="005B5838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12141C">
        <w:rPr>
          <w:rFonts w:ascii="Arial" w:hAnsi="Arial" w:cs="Arial"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Pr="00CF222A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CF222A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5B5838" w:rsidRPr="00534FB5" w:rsidRDefault="005B5838" w:rsidP="005B58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Pr="00CF222A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CF222A">
        <w:rPr>
          <w:rFonts w:ascii="Arial" w:hAnsi="Arial" w:cs="Arial"/>
          <w:bCs/>
          <w:sz w:val="26"/>
          <w:szCs w:val="26"/>
        </w:rPr>
        <w:fldChar w:fldCharType="separate"/>
      </w:r>
      <w:r w:rsidRPr="0012141C">
        <w:rPr>
          <w:rFonts w:ascii="Arial" w:hAnsi="Arial" w:cs="Arial"/>
          <w:bCs/>
          <w:noProof/>
          <w:sz w:val="26"/>
          <w:szCs w:val="26"/>
        </w:rPr>
        <w:t>Вельт-мастер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5B5838" w:rsidRPr="00534FB5" w:rsidRDefault="005B5838" w:rsidP="005B5838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5B5838" w:rsidRPr="00534FB5" w:rsidRDefault="005B5838" w:rsidP="005B58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12141C">
        <w:rPr>
          <w:rFonts w:ascii="Arial" w:hAnsi="Arial"/>
          <w:bCs/>
          <w:noProof/>
          <w:sz w:val="26"/>
          <w:szCs w:val="26"/>
        </w:rPr>
        <w:t>Вельт-мастер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5B5838" w:rsidRPr="00534FB5" w:rsidRDefault="005B5838" w:rsidP="005B5838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5B5838" w:rsidRPr="00534FB5" w:rsidRDefault="005B5838" w:rsidP="005B583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5B5838" w:rsidRPr="00534FB5" w:rsidRDefault="005B5838" w:rsidP="005B5838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Pr="00534FB5">
        <w:rPr>
          <w:rFonts w:ascii="Arial" w:hAnsi="Arial"/>
          <w:sz w:val="22"/>
        </w:rPr>
        <w:fldChar w:fldCharType="separate"/>
      </w:r>
      <w:r w:rsidRPr="0012141C">
        <w:rPr>
          <w:rFonts w:ascii="Arial" w:hAnsi="Arial"/>
          <w:noProof/>
          <w:sz w:val="22"/>
        </w:rPr>
        <w:t>24 марта</w:t>
      </w:r>
      <w:r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534FB5">
        <w:rPr>
          <w:rFonts w:ascii="Arial" w:hAnsi="Arial"/>
          <w:bCs/>
          <w:sz w:val="22"/>
          <w:szCs w:val="22"/>
        </w:rPr>
        <w:fldChar w:fldCharType="separate"/>
      </w:r>
      <w:r w:rsidRPr="0012141C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39</w:t>
      </w:r>
      <w:r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Pr="00534FB5">
        <w:rPr>
          <w:rFonts w:ascii="Arial" w:hAnsi="Arial" w:cs="Arial"/>
          <w:bCs/>
          <w:sz w:val="22"/>
        </w:rPr>
        <w:fldChar w:fldCharType="separate"/>
      </w:r>
      <w:r w:rsidRPr="0012141C">
        <w:rPr>
          <w:rFonts w:ascii="Arial" w:hAnsi="Arial" w:cs="Arial"/>
          <w:bCs/>
          <w:noProof/>
          <w:sz w:val="22"/>
        </w:rPr>
        <w:t>42-10-82</w:t>
      </w:r>
      <w:r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sectPr w:rsidR="005B5838" w:rsidRPr="00534FB5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44A17"/>
    <w:rsid w:val="0006283D"/>
    <w:rsid w:val="000773E8"/>
    <w:rsid w:val="00082772"/>
    <w:rsid w:val="00084F9A"/>
    <w:rsid w:val="00087188"/>
    <w:rsid w:val="000B1992"/>
    <w:rsid w:val="000B7E9A"/>
    <w:rsid w:val="000C2A39"/>
    <w:rsid w:val="000C2ECE"/>
    <w:rsid w:val="000C30AF"/>
    <w:rsid w:val="000D57B6"/>
    <w:rsid w:val="000E2402"/>
    <w:rsid w:val="000F40E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FC4"/>
    <w:rsid w:val="00574B20"/>
    <w:rsid w:val="00575A70"/>
    <w:rsid w:val="00576EC6"/>
    <w:rsid w:val="00592A96"/>
    <w:rsid w:val="005A089F"/>
    <w:rsid w:val="005B5838"/>
    <w:rsid w:val="005B5BBB"/>
    <w:rsid w:val="005D7DB1"/>
    <w:rsid w:val="005E2438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61AF0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C30CC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EF231E"/>
    <w:rsid w:val="00F059C1"/>
    <w:rsid w:val="00F24D02"/>
    <w:rsid w:val="00F26A63"/>
    <w:rsid w:val="00F46F41"/>
    <w:rsid w:val="00F508DA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DF03-3700-45EF-9950-08D48191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nova_ia</dc:creator>
  <cp:lastModifiedBy>Elena</cp:lastModifiedBy>
  <cp:revision>5</cp:revision>
  <cp:lastPrinted>2021-03-19T04:27:00Z</cp:lastPrinted>
  <dcterms:created xsi:type="dcterms:W3CDTF">2021-03-17T12:09:00Z</dcterms:created>
  <dcterms:modified xsi:type="dcterms:W3CDTF">2021-03-22T10:25:00Z</dcterms:modified>
</cp:coreProperties>
</file>